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3EE" w:rsidRDefault="00CF63EE" w:rsidP="00DD5273"/>
    <w:p w:rsidR="00DD5273" w:rsidRDefault="00DD5273" w:rsidP="00DD5273">
      <w:r>
        <w:t xml:space="preserve">The Cruise </w:t>
      </w:r>
      <w:proofErr w:type="gramStart"/>
      <w:r>
        <w:t>Above</w:t>
      </w:r>
      <w:proofErr w:type="gramEnd"/>
      <w:r>
        <w:t xml:space="preserve"> the Clouds is a 501c3 organization of car enthusiasts who have joined together to support the love of classic cars in Teller County. This community group provides grants to Teller County charities by producing the annual “Cruise Above the Clouds”,</w:t>
      </w:r>
      <w:r w:rsidR="004675D5">
        <w:t xml:space="preserve"> a premier car show recently selected as the ”</w:t>
      </w:r>
      <w:r>
        <w:t>Best Are</w:t>
      </w:r>
      <w:r w:rsidR="00D800EF">
        <w:t xml:space="preserve">a Wide Event”.  </w:t>
      </w:r>
    </w:p>
    <w:p w:rsidR="00475C5E" w:rsidRPr="00782B5C" w:rsidRDefault="00475C5E" w:rsidP="00782B5C">
      <w:pPr>
        <w:pStyle w:val="NoSpacing"/>
        <w:jc w:val="center"/>
        <w:rPr>
          <w:b/>
          <w:sz w:val="28"/>
          <w:szCs w:val="28"/>
        </w:rPr>
      </w:pPr>
      <w:r w:rsidRPr="00782B5C">
        <w:rPr>
          <w:b/>
          <w:sz w:val="28"/>
          <w:szCs w:val="28"/>
        </w:rPr>
        <w:t>GRANT APPLICATION</w:t>
      </w:r>
    </w:p>
    <w:p w:rsidR="00475C5E" w:rsidRDefault="00475C5E" w:rsidP="00782B5C">
      <w:pPr>
        <w:pStyle w:val="NoSpacing"/>
      </w:pPr>
      <w:r>
        <w:t>Please provide the information listed below. Incomplete applications will NOT be considered. The information you provide about your organization, its mission and needs will assist the Committee in the selection process. The</w:t>
      </w:r>
      <w:r w:rsidR="0021133C">
        <w:t xml:space="preserve"> deadline for</w:t>
      </w:r>
      <w:r>
        <w:t xml:space="preserve"> submitting the completed application and ALL attachment</w:t>
      </w:r>
      <w:r w:rsidR="00C66A50">
        <w:t>s via email is Friday, August 17, 2018</w:t>
      </w:r>
      <w:bookmarkStart w:id="0" w:name="_GoBack"/>
      <w:bookmarkEnd w:id="0"/>
      <w:r>
        <w:t>.</w:t>
      </w:r>
      <w:r w:rsidR="0021133C">
        <w:t xml:space="preserve"> The em</w:t>
      </w:r>
      <w:r w:rsidR="00FA0F4E">
        <w:t xml:space="preserve">ail address is </w:t>
      </w:r>
      <w:hyperlink r:id="rId8" w:history="1">
        <w:r w:rsidR="00C66A50" w:rsidRPr="00D53FFD">
          <w:rPr>
            <w:rStyle w:val="Hyperlink"/>
          </w:rPr>
          <w:t>catcgrants@gmail.com</w:t>
        </w:r>
      </w:hyperlink>
      <w:r w:rsidR="0021133C">
        <w:t>.</w:t>
      </w:r>
      <w:r w:rsidR="00896454">
        <w:t xml:space="preserve"> Note this email is specifically used for the funding applications only.</w:t>
      </w:r>
    </w:p>
    <w:p w:rsidR="00782B5C" w:rsidRDefault="00782B5C" w:rsidP="00782B5C">
      <w:pPr>
        <w:pStyle w:val="NoSpacing"/>
      </w:pPr>
    </w:p>
    <w:p w:rsidR="0021133C" w:rsidRDefault="0021133C" w:rsidP="00475C5E">
      <w:pPr>
        <w:rPr>
          <w:sz w:val="24"/>
          <w:szCs w:val="24"/>
        </w:rPr>
      </w:pPr>
      <w:r>
        <w:rPr>
          <w:sz w:val="24"/>
          <w:szCs w:val="24"/>
        </w:rPr>
        <w:t>Date of application____________</w:t>
      </w:r>
      <w:r w:rsidR="00A24BF1">
        <w:rPr>
          <w:sz w:val="24"/>
          <w:szCs w:val="24"/>
        </w:rPr>
        <w:t>______ Manager</w:t>
      </w:r>
      <w:r w:rsidR="00B96061">
        <w:rPr>
          <w:sz w:val="24"/>
          <w:szCs w:val="24"/>
        </w:rPr>
        <w:t>/CEO</w:t>
      </w:r>
      <w:r w:rsidR="008C3262">
        <w:rPr>
          <w:sz w:val="24"/>
          <w:szCs w:val="24"/>
        </w:rPr>
        <w:t>_____________________________</w:t>
      </w:r>
      <w:r>
        <w:rPr>
          <w:sz w:val="24"/>
          <w:szCs w:val="24"/>
        </w:rPr>
        <w:t>__</w:t>
      </w:r>
    </w:p>
    <w:p w:rsidR="0021133C" w:rsidRDefault="0021133C" w:rsidP="00475C5E">
      <w:pPr>
        <w:rPr>
          <w:sz w:val="24"/>
          <w:szCs w:val="24"/>
        </w:rPr>
      </w:pPr>
      <w:r>
        <w:rPr>
          <w:sz w:val="24"/>
          <w:szCs w:val="24"/>
        </w:rPr>
        <w:t>Name of Organization___________________________________________________________</w:t>
      </w:r>
    </w:p>
    <w:p w:rsidR="0021133C" w:rsidRDefault="0021133C" w:rsidP="00475C5E">
      <w:pPr>
        <w:rPr>
          <w:sz w:val="24"/>
          <w:szCs w:val="24"/>
        </w:rPr>
      </w:pPr>
      <w:r>
        <w:rPr>
          <w:sz w:val="24"/>
          <w:szCs w:val="24"/>
        </w:rPr>
        <w:t>Mailing address________________________________________________________________</w:t>
      </w:r>
    </w:p>
    <w:p w:rsidR="0021133C" w:rsidRDefault="0021133C" w:rsidP="00475C5E">
      <w:pPr>
        <w:rPr>
          <w:sz w:val="24"/>
          <w:szCs w:val="24"/>
        </w:rPr>
      </w:pPr>
      <w:r>
        <w:rPr>
          <w:sz w:val="24"/>
          <w:szCs w:val="24"/>
        </w:rPr>
        <w:t>Phone number___________________________Email________________________________</w:t>
      </w:r>
      <w:r w:rsidR="008C3262">
        <w:rPr>
          <w:sz w:val="24"/>
          <w:szCs w:val="24"/>
        </w:rPr>
        <w:t>_</w:t>
      </w:r>
      <w:r>
        <w:rPr>
          <w:sz w:val="24"/>
          <w:szCs w:val="24"/>
        </w:rPr>
        <w:t>_</w:t>
      </w:r>
    </w:p>
    <w:p w:rsidR="0021133C" w:rsidRDefault="0021133C" w:rsidP="00475C5E">
      <w:pPr>
        <w:rPr>
          <w:sz w:val="24"/>
          <w:szCs w:val="24"/>
        </w:rPr>
      </w:pPr>
      <w:r>
        <w:rPr>
          <w:sz w:val="24"/>
          <w:szCs w:val="24"/>
        </w:rPr>
        <w:t xml:space="preserve">Website if </w:t>
      </w:r>
      <w:proofErr w:type="spellStart"/>
      <w:r>
        <w:rPr>
          <w:sz w:val="24"/>
          <w:szCs w:val="24"/>
        </w:rPr>
        <w:t>available___________________________Facebook</w:t>
      </w:r>
      <w:proofErr w:type="spellEnd"/>
      <w:r>
        <w:rPr>
          <w:sz w:val="24"/>
          <w:szCs w:val="24"/>
        </w:rPr>
        <w:t>?       Yes     No</w:t>
      </w:r>
    </w:p>
    <w:p w:rsidR="0021133C" w:rsidRDefault="0021133C" w:rsidP="00475C5E">
      <w:pPr>
        <w:rPr>
          <w:sz w:val="24"/>
          <w:szCs w:val="24"/>
        </w:rPr>
      </w:pPr>
      <w:r>
        <w:rPr>
          <w:sz w:val="24"/>
          <w:szCs w:val="24"/>
        </w:rPr>
        <w:t>501c3 exempt         Yes      No                          Colorado Registered Charity         Yes     No</w:t>
      </w:r>
    </w:p>
    <w:p w:rsidR="0021133C" w:rsidRDefault="0021133C" w:rsidP="00475C5E">
      <w:pPr>
        <w:rPr>
          <w:sz w:val="24"/>
          <w:szCs w:val="24"/>
        </w:rPr>
      </w:pPr>
      <w:r>
        <w:rPr>
          <w:sz w:val="24"/>
          <w:szCs w:val="24"/>
        </w:rPr>
        <w:t>Primary Contact__________________</w:t>
      </w:r>
      <w:r w:rsidR="00A24BF1">
        <w:rPr>
          <w:sz w:val="24"/>
          <w:szCs w:val="24"/>
        </w:rPr>
        <w:t>_____________</w:t>
      </w:r>
      <w:r w:rsidR="00B96061">
        <w:rPr>
          <w:sz w:val="24"/>
          <w:szCs w:val="24"/>
        </w:rPr>
        <w:t>_Pos</w:t>
      </w:r>
      <w:r w:rsidR="00A24BF1">
        <w:rPr>
          <w:sz w:val="24"/>
          <w:szCs w:val="24"/>
        </w:rPr>
        <w:t>ition________________________</w:t>
      </w:r>
      <w:r w:rsidR="008C3262">
        <w:rPr>
          <w:sz w:val="24"/>
          <w:szCs w:val="24"/>
        </w:rPr>
        <w:t>_</w:t>
      </w:r>
      <w:r w:rsidR="00A24BF1">
        <w:rPr>
          <w:sz w:val="24"/>
          <w:szCs w:val="24"/>
        </w:rPr>
        <w:t>_</w:t>
      </w:r>
    </w:p>
    <w:p w:rsidR="00A24BF1" w:rsidRDefault="00A24BF1" w:rsidP="00A24BF1">
      <w:pPr>
        <w:rPr>
          <w:sz w:val="24"/>
          <w:szCs w:val="24"/>
        </w:rPr>
      </w:pPr>
      <w:r>
        <w:rPr>
          <w:sz w:val="24"/>
          <w:szCs w:val="24"/>
        </w:rPr>
        <w:t>Mailing address_______________________________________________________________</w:t>
      </w:r>
      <w:r w:rsidR="008C3262">
        <w:rPr>
          <w:sz w:val="24"/>
          <w:szCs w:val="24"/>
        </w:rPr>
        <w:t>_</w:t>
      </w:r>
      <w:r>
        <w:rPr>
          <w:sz w:val="24"/>
          <w:szCs w:val="24"/>
        </w:rPr>
        <w:t>_</w:t>
      </w:r>
    </w:p>
    <w:p w:rsidR="00A24BF1" w:rsidRDefault="00A24BF1" w:rsidP="00A24BF1">
      <w:pPr>
        <w:rPr>
          <w:sz w:val="24"/>
          <w:szCs w:val="24"/>
        </w:rPr>
      </w:pPr>
      <w:r>
        <w:rPr>
          <w:sz w:val="24"/>
          <w:szCs w:val="24"/>
        </w:rPr>
        <w:t xml:space="preserve">Email </w:t>
      </w:r>
      <w:proofErr w:type="spellStart"/>
      <w:r>
        <w:rPr>
          <w:sz w:val="24"/>
          <w:szCs w:val="24"/>
        </w:rPr>
        <w:t>address________________________________Phone</w:t>
      </w:r>
      <w:proofErr w:type="spellEnd"/>
      <w:r>
        <w:rPr>
          <w:sz w:val="24"/>
          <w:szCs w:val="24"/>
        </w:rPr>
        <w:t xml:space="preserve"> #____________________________</w:t>
      </w:r>
    </w:p>
    <w:p w:rsidR="00372733" w:rsidRPr="00782B5C" w:rsidRDefault="00372733" w:rsidP="004241D2">
      <w:pPr>
        <w:rPr>
          <w:b/>
          <w:sz w:val="24"/>
          <w:szCs w:val="24"/>
        </w:rPr>
      </w:pPr>
      <w:r w:rsidRPr="00782B5C">
        <w:rPr>
          <w:b/>
          <w:i/>
          <w:sz w:val="24"/>
          <w:szCs w:val="24"/>
        </w:rPr>
        <w:t>Read and initial the following conditions and terms</w:t>
      </w:r>
      <w:r w:rsidRPr="00782B5C">
        <w:rPr>
          <w:b/>
          <w:sz w:val="24"/>
          <w:szCs w:val="24"/>
        </w:rPr>
        <w:t xml:space="preserve"> to be met by the organization:</w:t>
      </w:r>
    </w:p>
    <w:p w:rsidR="008F4EA2" w:rsidRDefault="00372733" w:rsidP="008F4EA2">
      <w:pPr>
        <w:pStyle w:val="NoSpacing"/>
      </w:pPr>
      <w:r>
        <w:t>____Provide a copy of the IRS 501c3 tax exempt Letter of Determination</w:t>
      </w:r>
      <w:r w:rsidR="00284B50">
        <w:t xml:space="preserve"> and/or a copy of the State of Colorado </w:t>
      </w:r>
    </w:p>
    <w:p w:rsidR="008F4EA2" w:rsidRDefault="008F4EA2" w:rsidP="008F4EA2">
      <w:pPr>
        <w:pStyle w:val="NoSpacing"/>
      </w:pPr>
      <w:r>
        <w:t xml:space="preserve">         </w:t>
      </w:r>
      <w:proofErr w:type="gramStart"/>
      <w:r>
        <w:t>Registered Charitable Organization Letter.</w:t>
      </w:r>
      <w:proofErr w:type="gramEnd"/>
    </w:p>
    <w:p w:rsidR="00284B50" w:rsidRDefault="00284B50" w:rsidP="00782B5C">
      <w:pPr>
        <w:pStyle w:val="NoSpacing"/>
      </w:pPr>
      <w:proofErr w:type="gramStart"/>
      <w:r>
        <w:t>____</w:t>
      </w:r>
      <w:r w:rsidR="00782B5C">
        <w:t>Provide an informational brochure</w:t>
      </w:r>
      <w:r w:rsidR="008F4EA2">
        <w:t>/flyer</w:t>
      </w:r>
      <w:r w:rsidR="00782B5C">
        <w:t xml:space="preserve"> or item for the </w:t>
      </w:r>
      <w:r w:rsidR="008F4EA2">
        <w:t xml:space="preserve">Car </w:t>
      </w:r>
      <w:r w:rsidR="008C3262">
        <w:t>Show participant</w:t>
      </w:r>
      <w:r w:rsidR="00782B5C">
        <w:t xml:space="preserve"> bags.</w:t>
      </w:r>
      <w:proofErr w:type="gramEnd"/>
    </w:p>
    <w:p w:rsidR="00782B5C" w:rsidRDefault="008F4EA2" w:rsidP="00782B5C">
      <w:pPr>
        <w:pStyle w:val="NoSpacing"/>
      </w:pPr>
      <w:proofErr w:type="gramStart"/>
      <w:r>
        <w:t xml:space="preserve">____Provide a logo or </w:t>
      </w:r>
      <w:r w:rsidR="00782B5C">
        <w:t>ad to be included on the Cruise website, Facebook page and marketing material.</w:t>
      </w:r>
      <w:proofErr w:type="gramEnd"/>
    </w:p>
    <w:p w:rsidR="00782B5C" w:rsidRDefault="00782B5C" w:rsidP="00782B5C">
      <w:pPr>
        <w:pStyle w:val="NoSpacing"/>
      </w:pPr>
      <w:r>
        <w:t>____Provide volunteers to assist on the day of the event in Woodland Park or Cripple Creek.</w:t>
      </w:r>
    </w:p>
    <w:p w:rsidR="00782B5C" w:rsidRDefault="00CF63EE" w:rsidP="00782B5C">
      <w:pPr>
        <w:pStyle w:val="NoSpacing"/>
      </w:pPr>
      <w:r>
        <w:t xml:space="preserve">____Provide the organization’s 2016-2017 detailed operating budget </w:t>
      </w:r>
      <w:r w:rsidRPr="00CF63EE">
        <w:rPr>
          <w:u w:val="single"/>
        </w:rPr>
        <w:t>including additional funding sources</w:t>
      </w:r>
      <w:r>
        <w:t>.</w:t>
      </w:r>
      <w:r w:rsidR="00782B5C">
        <w:t xml:space="preserve"> </w:t>
      </w:r>
    </w:p>
    <w:p w:rsidR="00CF63EE" w:rsidRDefault="00CF63EE" w:rsidP="00782B5C">
      <w:pPr>
        <w:pStyle w:val="NoSpacing"/>
      </w:pPr>
    </w:p>
    <w:p w:rsidR="00CF63EE" w:rsidRDefault="004241D2" w:rsidP="00782B5C">
      <w:pPr>
        <w:pStyle w:val="NoSpacing"/>
        <w:rPr>
          <w:b/>
          <w:i/>
        </w:rPr>
      </w:pPr>
      <w:r>
        <w:rPr>
          <w:b/>
          <w:i/>
        </w:rPr>
        <w:t xml:space="preserve">In a separate </w:t>
      </w:r>
      <w:r w:rsidR="00CF63EE">
        <w:rPr>
          <w:b/>
          <w:i/>
        </w:rPr>
        <w:t>letter of intent, please include the following items:</w:t>
      </w:r>
    </w:p>
    <w:p w:rsidR="00CF63EE" w:rsidRDefault="00CF63EE" w:rsidP="00CF63EE">
      <w:pPr>
        <w:pStyle w:val="NoSpacing"/>
        <w:numPr>
          <w:ilvl w:val="0"/>
          <w:numId w:val="2"/>
        </w:numPr>
      </w:pPr>
      <w:r>
        <w:t>The mission and goals of the organization.</w:t>
      </w:r>
    </w:p>
    <w:p w:rsidR="00CF63EE" w:rsidRDefault="00CF63EE" w:rsidP="00CF63EE">
      <w:pPr>
        <w:pStyle w:val="NoSpacing"/>
        <w:numPr>
          <w:ilvl w:val="0"/>
          <w:numId w:val="2"/>
        </w:numPr>
      </w:pPr>
      <w:r>
        <w:t>The amount of funds requested.</w:t>
      </w:r>
    </w:p>
    <w:p w:rsidR="00CF63EE" w:rsidRDefault="00CF63EE" w:rsidP="00CF63EE">
      <w:pPr>
        <w:pStyle w:val="NoSpacing"/>
        <w:numPr>
          <w:ilvl w:val="0"/>
          <w:numId w:val="2"/>
        </w:numPr>
      </w:pPr>
      <w:r>
        <w:t>The intended use of the funds.</w:t>
      </w:r>
    </w:p>
    <w:p w:rsidR="00CF63EE" w:rsidRDefault="00CF63EE" w:rsidP="00CF63EE">
      <w:pPr>
        <w:pStyle w:val="NoSpacing"/>
        <w:numPr>
          <w:ilvl w:val="0"/>
          <w:numId w:val="2"/>
        </w:numPr>
      </w:pPr>
      <w:r>
        <w:t>Detail</w:t>
      </w:r>
      <w:r w:rsidR="004241D2">
        <w:t>ed explanation of the use of</w:t>
      </w:r>
      <w:r>
        <w:t xml:space="preserve"> funds</w:t>
      </w:r>
      <w:r w:rsidR="004241D2">
        <w:t xml:space="preserve"> received</w:t>
      </w:r>
      <w:r>
        <w:t>.</w:t>
      </w:r>
    </w:p>
    <w:p w:rsidR="00F242A2" w:rsidRDefault="00F242A2" w:rsidP="00CF63EE">
      <w:pPr>
        <w:pStyle w:val="NoSpacing"/>
        <w:numPr>
          <w:ilvl w:val="0"/>
          <w:numId w:val="2"/>
        </w:numPr>
      </w:pPr>
      <w:r>
        <w:t>Name and signature of person representing organization and accepting the conditions and terms.</w:t>
      </w:r>
    </w:p>
    <w:p w:rsidR="00CF63EE" w:rsidRDefault="00CF63EE" w:rsidP="00CF63EE">
      <w:pPr>
        <w:pStyle w:val="NoSpacing"/>
      </w:pPr>
      <w:r>
        <w:t xml:space="preserve">NOTE: </w:t>
      </w:r>
      <w:r w:rsidR="004241D2">
        <w:t>NUMBER 4 IS A REQUIREMENT OF LAST YEAR’S RECIPIENTS ONLY. APPLICATION WILL NOT BE CONSIDERED IF THIS INFORMATION IS NOT PROVIDED.</w:t>
      </w:r>
    </w:p>
    <w:sectPr w:rsidR="00CF63EE" w:rsidSect="004241D2">
      <w:headerReference w:type="default" r:id="rId9"/>
      <w:footerReference w:type="default" r:id="rId10"/>
      <w:pgSz w:w="12240" w:h="15840"/>
      <w:pgMar w:top="720" w:right="720" w:bottom="720" w:left="72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3FF" w:rsidRDefault="000753FF" w:rsidP="002D0061">
      <w:pPr>
        <w:spacing w:after="0" w:line="240" w:lineRule="auto"/>
      </w:pPr>
      <w:r>
        <w:separator/>
      </w:r>
    </w:p>
  </w:endnote>
  <w:endnote w:type="continuationSeparator" w:id="0">
    <w:p w:rsidR="000753FF" w:rsidRDefault="000753FF" w:rsidP="002D0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1D2" w:rsidRDefault="004241D2">
    <w:pPr>
      <w:pStyle w:val="Footer"/>
    </w:pPr>
    <w:r>
      <w:t xml:space="preserve">Cruise Above The Clouds / PO Box </w:t>
    </w:r>
    <w:r w:rsidR="00F242A2">
      <w:t xml:space="preserve">129/ Woodland Park, CO 80863/ </w:t>
    </w:r>
    <w:hyperlink r:id="rId1" w:history="1">
      <w:r w:rsidR="00F242A2" w:rsidRPr="00A2524B">
        <w:rPr>
          <w:rStyle w:val="Hyperlink"/>
        </w:rPr>
        <w:t>www.cruiseabovetheclouds.com</w:t>
      </w:r>
    </w:hyperlink>
  </w:p>
  <w:p w:rsidR="00F242A2" w:rsidRDefault="00FA0F4E">
    <w:pPr>
      <w:pStyle w:val="Footer"/>
    </w:pPr>
    <w:r>
      <w:t>E</w:t>
    </w:r>
    <w:r w:rsidR="00F242A2">
      <w:t>mail</w:t>
    </w:r>
    <w:r>
      <w:t xml:space="preserve"> info@cruiseabovetheclouds.com</w:t>
    </w:r>
  </w:p>
  <w:p w:rsidR="004241D2" w:rsidRDefault="004241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3FF" w:rsidRDefault="000753FF" w:rsidP="002D0061">
      <w:pPr>
        <w:spacing w:after="0" w:line="240" w:lineRule="auto"/>
      </w:pPr>
      <w:r>
        <w:separator/>
      </w:r>
    </w:p>
  </w:footnote>
  <w:footnote w:type="continuationSeparator" w:id="0">
    <w:p w:rsidR="000753FF" w:rsidRDefault="000753FF" w:rsidP="002D00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061" w:rsidRDefault="00D800EF" w:rsidP="00D800EF">
    <w:pPr>
      <w:pStyle w:val="Header"/>
      <w:rPr>
        <w:sz w:val="36"/>
        <w:szCs w:val="36"/>
      </w:rPr>
    </w:pPr>
    <w:r>
      <w:rPr>
        <w:sz w:val="36"/>
        <w:szCs w:val="36"/>
      </w:rPr>
      <w:t xml:space="preserve">              </w:t>
    </w:r>
    <w:r w:rsidR="002D0061">
      <w:rPr>
        <w:noProof/>
      </w:rPr>
      <w:drawing>
        <wp:inline distT="0" distB="0" distL="0" distR="0">
          <wp:extent cx="1343025" cy="81628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sedan.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3970" cy="816863"/>
                  </a:xfrm>
                  <a:prstGeom prst="rect">
                    <a:avLst/>
                  </a:prstGeom>
                </pic:spPr>
              </pic:pic>
            </a:graphicData>
          </a:graphic>
        </wp:inline>
      </w:drawing>
    </w:r>
    <w:r w:rsidR="008C3262">
      <w:rPr>
        <w:sz w:val="36"/>
        <w:szCs w:val="36"/>
      </w:rPr>
      <w:t xml:space="preserve"> CRUISE </w:t>
    </w:r>
    <w:r w:rsidR="002D0061">
      <w:rPr>
        <w:sz w:val="36"/>
        <w:szCs w:val="36"/>
      </w:rPr>
      <w:t>ABOVE THE CLOUDS</w:t>
    </w:r>
  </w:p>
  <w:p w:rsidR="002D0061" w:rsidRPr="002D0061" w:rsidRDefault="002D0061" w:rsidP="00D800EF">
    <w:pPr>
      <w:pStyle w:val="Header"/>
      <w:jc w:val="center"/>
      <w:rPr>
        <w:sz w:val="28"/>
        <w:szCs w:val="28"/>
      </w:rPr>
    </w:pPr>
    <w:r>
      <w:rPr>
        <w:sz w:val="28"/>
        <w:szCs w:val="28"/>
      </w:rPr>
      <w:t>A TELLER COUNTY CAR CLU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62791"/>
    <w:multiLevelType w:val="hybridMultilevel"/>
    <w:tmpl w:val="29EC9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996068"/>
    <w:multiLevelType w:val="hybridMultilevel"/>
    <w:tmpl w:val="1ED07560"/>
    <w:lvl w:ilvl="0" w:tplc="811A3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D5273"/>
    <w:rsid w:val="00037AD3"/>
    <w:rsid w:val="0006141F"/>
    <w:rsid w:val="000753FF"/>
    <w:rsid w:val="00084032"/>
    <w:rsid w:val="000E5A36"/>
    <w:rsid w:val="0021133C"/>
    <w:rsid w:val="00284B50"/>
    <w:rsid w:val="002D0061"/>
    <w:rsid w:val="00372733"/>
    <w:rsid w:val="003B6FA2"/>
    <w:rsid w:val="004241D2"/>
    <w:rsid w:val="004675D5"/>
    <w:rsid w:val="00475C5E"/>
    <w:rsid w:val="00782B5C"/>
    <w:rsid w:val="00847C8E"/>
    <w:rsid w:val="00872947"/>
    <w:rsid w:val="00896454"/>
    <w:rsid w:val="008C3262"/>
    <w:rsid w:val="008F4EA2"/>
    <w:rsid w:val="00A24BF1"/>
    <w:rsid w:val="00AA56D8"/>
    <w:rsid w:val="00B06DB6"/>
    <w:rsid w:val="00B96061"/>
    <w:rsid w:val="00C66A50"/>
    <w:rsid w:val="00CF63EE"/>
    <w:rsid w:val="00D403F1"/>
    <w:rsid w:val="00D800EF"/>
    <w:rsid w:val="00DD5273"/>
    <w:rsid w:val="00ED6F57"/>
    <w:rsid w:val="00EF3168"/>
    <w:rsid w:val="00F107D1"/>
    <w:rsid w:val="00F242A2"/>
    <w:rsid w:val="00F90422"/>
    <w:rsid w:val="00FA0F4E"/>
    <w:rsid w:val="00FC74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2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F"/>
    <w:rPr>
      <w:rFonts w:ascii="Tahoma" w:hAnsi="Tahoma" w:cs="Tahoma"/>
      <w:sz w:val="16"/>
      <w:szCs w:val="16"/>
    </w:rPr>
  </w:style>
  <w:style w:type="paragraph" w:styleId="NoSpacing">
    <w:name w:val="No Spacing"/>
    <w:uiPriority w:val="1"/>
    <w:qFormat/>
    <w:rsid w:val="00B06DB6"/>
    <w:pPr>
      <w:spacing w:after="0" w:line="240" w:lineRule="auto"/>
    </w:pPr>
  </w:style>
  <w:style w:type="paragraph" w:styleId="Header">
    <w:name w:val="header"/>
    <w:basedOn w:val="Normal"/>
    <w:link w:val="HeaderChar"/>
    <w:uiPriority w:val="99"/>
    <w:unhideWhenUsed/>
    <w:rsid w:val="002D0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61"/>
  </w:style>
  <w:style w:type="paragraph" w:styleId="Footer">
    <w:name w:val="footer"/>
    <w:basedOn w:val="Normal"/>
    <w:link w:val="FooterChar"/>
    <w:uiPriority w:val="99"/>
    <w:unhideWhenUsed/>
    <w:rsid w:val="002D0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61"/>
  </w:style>
  <w:style w:type="character" w:styleId="Hyperlink">
    <w:name w:val="Hyperlink"/>
    <w:basedOn w:val="DefaultParagraphFont"/>
    <w:uiPriority w:val="99"/>
    <w:unhideWhenUsed/>
    <w:rsid w:val="00F242A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41F"/>
    <w:rPr>
      <w:rFonts w:ascii="Tahoma" w:hAnsi="Tahoma" w:cs="Tahoma"/>
      <w:sz w:val="16"/>
      <w:szCs w:val="16"/>
    </w:rPr>
  </w:style>
  <w:style w:type="paragraph" w:styleId="NoSpacing">
    <w:name w:val="No Spacing"/>
    <w:uiPriority w:val="1"/>
    <w:qFormat/>
    <w:rsid w:val="00B06DB6"/>
    <w:pPr>
      <w:spacing w:after="0" w:line="240" w:lineRule="auto"/>
    </w:pPr>
  </w:style>
  <w:style w:type="paragraph" w:styleId="Header">
    <w:name w:val="header"/>
    <w:basedOn w:val="Normal"/>
    <w:link w:val="HeaderChar"/>
    <w:uiPriority w:val="99"/>
    <w:unhideWhenUsed/>
    <w:rsid w:val="002D0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61"/>
  </w:style>
  <w:style w:type="paragraph" w:styleId="Footer">
    <w:name w:val="footer"/>
    <w:basedOn w:val="Normal"/>
    <w:link w:val="FooterChar"/>
    <w:uiPriority w:val="99"/>
    <w:unhideWhenUsed/>
    <w:rsid w:val="002D0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61"/>
  </w:style>
  <w:style w:type="character" w:styleId="Hyperlink">
    <w:name w:val="Hyperlink"/>
    <w:basedOn w:val="DefaultParagraphFont"/>
    <w:uiPriority w:val="99"/>
    <w:unhideWhenUsed/>
    <w:rsid w:val="00F242A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cgrants@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ruiseabovethecloud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DC44-2D78-40DB-A232-F4C74B15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ie</dc:creator>
  <cp:lastModifiedBy>home</cp:lastModifiedBy>
  <cp:revision>2</cp:revision>
  <cp:lastPrinted>2017-07-09T14:08:00Z</cp:lastPrinted>
  <dcterms:created xsi:type="dcterms:W3CDTF">2018-05-21T12:49:00Z</dcterms:created>
  <dcterms:modified xsi:type="dcterms:W3CDTF">2018-05-21T12:49:00Z</dcterms:modified>
</cp:coreProperties>
</file>